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autoSpaceDE/>
        <w:autoSpaceDN/>
        <w:bidi w:val="0"/>
        <w:spacing w:line="520" w:lineRule="exact"/>
        <w:textAlignment w:val="auto"/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</w:rPr>
        <w:t>附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highlight w:val="none"/>
          <w:lang w:eastAsia="zh-CN"/>
        </w:rPr>
        <w:t>“秀水泱泱•智汇秀洲”2022年秀洲区教育高层次人才招聘报名表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Theme="minorEastAsia" w:hAnsiTheme="minorEastAsia" w:eastAsiaTheme="minorEastAsia" w:cstheme="minorEastAsia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highlight w:val="non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highlight w:val="none"/>
          <w:lang w:val="en-US" w:eastAsia="zh-CN"/>
        </w:rPr>
        <w:t xml:space="preserve"> 报考号：                       报考岗位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003"/>
        <w:gridCol w:w="249"/>
        <w:gridCol w:w="183"/>
        <w:gridCol w:w="66"/>
        <w:gridCol w:w="249"/>
        <w:gridCol w:w="249"/>
        <w:gridCol w:w="249"/>
        <w:gridCol w:w="249"/>
        <w:gridCol w:w="150"/>
        <w:gridCol w:w="99"/>
        <w:gridCol w:w="249"/>
        <w:gridCol w:w="208"/>
        <w:gridCol w:w="41"/>
        <w:gridCol w:w="249"/>
        <w:gridCol w:w="249"/>
        <w:gridCol w:w="57"/>
        <w:gridCol w:w="69"/>
        <w:gridCol w:w="123"/>
        <w:gridCol w:w="292"/>
        <w:gridCol w:w="293"/>
        <w:gridCol w:w="263"/>
        <w:gridCol w:w="257"/>
        <w:gridCol w:w="116"/>
        <w:gridCol w:w="133"/>
        <w:gridCol w:w="262"/>
        <w:gridCol w:w="518"/>
        <w:gridCol w:w="100"/>
        <w:gridCol w:w="730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2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2200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665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性别</w:t>
            </w:r>
          </w:p>
        </w:tc>
        <w:tc>
          <w:tcPr>
            <w:tcW w:w="1228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29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80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24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eastAsia="zh-CN"/>
              </w:rPr>
              <w:t>教师资格证或教师资格考试合格证明编号</w:t>
            </w:r>
          </w:p>
        </w:tc>
        <w:tc>
          <w:tcPr>
            <w:tcW w:w="22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8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default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28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24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本科毕业院校及专业</w:t>
            </w:r>
          </w:p>
        </w:tc>
        <w:tc>
          <w:tcPr>
            <w:tcW w:w="512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是否师范类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24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512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24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09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  <w:lang w:val="en-US" w:eastAsia="zh-CN"/>
              </w:rPr>
              <w:t>爱好特长</w:t>
            </w:r>
          </w:p>
        </w:tc>
        <w:tc>
          <w:tcPr>
            <w:tcW w:w="18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24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户籍所在地</w:t>
            </w:r>
          </w:p>
        </w:tc>
        <w:tc>
          <w:tcPr>
            <w:tcW w:w="28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24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225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（从高中阶段开始填写）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（可电子照直接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社会（社团）活动经历</w:t>
            </w:r>
          </w:p>
        </w:tc>
        <w:tc>
          <w:tcPr>
            <w:tcW w:w="793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家庭主要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成员</w:t>
            </w: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1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4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2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4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793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300" w:firstLineChars="200"/>
              <w:textAlignment w:val="auto"/>
              <w:rPr>
                <w:rFonts w:ascii="宋体" w:hAnsi="宋体" w:cs="宋体"/>
                <w:kern w:val="0"/>
                <w:sz w:val="15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21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本人自愿承担相关责任。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ind w:firstLine="3780" w:firstLineChars="1800"/>
              <w:jc w:val="both"/>
              <w:textAlignment w:val="auto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应聘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793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val="en-US" w:eastAsia="zh-CN"/>
              </w:rPr>
              <w:t xml:space="preserve">（1）报名表（附件1）；（   ）                   （2）有效期内的身份证；（   ）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val="en-US" w:eastAsia="zh-CN"/>
              </w:rPr>
              <w:t xml:space="preserve">（3）本人简历一份（高中开始） ；（   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val="en-US" w:eastAsia="zh-CN"/>
              </w:rPr>
              <w:t>（4）毕业院校核发的《就业推荐表》和《就业协议书》（国（境）外高校毕业生须提供毕业证书或所在学校的注册证明）；（   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val="en-US" w:eastAsia="zh-CN"/>
              </w:rPr>
              <w:t>（5）本科学段的毕业证书和学位证书；（   ）       （6）教师资格证（教师资格考试合格证明）；（   ）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eastAsia="zh-CN"/>
              </w:rPr>
              <w:t>）本科及研究生期间所获荣誉或学术成就证明材料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  <w:lang w:val="en-US" w:eastAsia="zh-CN"/>
              </w:rPr>
              <w:t>；（   ）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highlight w:val="none"/>
              </w:rPr>
              <w:t xml:space="preserve">原件验印后，将复印件按以上顺序装订成册。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24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资格审查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none"/>
              </w:rPr>
              <w:t>情况</w:t>
            </w:r>
          </w:p>
        </w:tc>
        <w:tc>
          <w:tcPr>
            <w:tcW w:w="793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autoSpaceDE/>
              <w:autoSpaceDN/>
              <w:bidi w:val="0"/>
              <w:spacing w:line="260" w:lineRule="exact"/>
              <w:textAlignment w:val="auto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 xml:space="preserve">                               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 xml:space="preserve"> 签名：               年  月  日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本表一式二份(经验证有效后,一份报名时上交,一份应聘者保管。笔试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2.报名表打印在一张A4纸上。</w:t>
      </w:r>
    </w:p>
    <w:sectPr>
      <w:footerReference r:id="rId3" w:type="default"/>
      <w:pgSz w:w="11906" w:h="16838"/>
      <w:pgMar w:top="1418" w:right="1247" w:bottom="1418" w:left="124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VkY2FhOGNiMGE5N2RmMmNlMGU3MjFkNjNmMWRjNT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670F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2C260F"/>
    <w:rsid w:val="02942E61"/>
    <w:rsid w:val="02C22961"/>
    <w:rsid w:val="02E3014B"/>
    <w:rsid w:val="030A2589"/>
    <w:rsid w:val="04343E6F"/>
    <w:rsid w:val="04A47A17"/>
    <w:rsid w:val="04E32EE0"/>
    <w:rsid w:val="05280493"/>
    <w:rsid w:val="05B53122"/>
    <w:rsid w:val="06C158EB"/>
    <w:rsid w:val="06E900CF"/>
    <w:rsid w:val="070752C8"/>
    <w:rsid w:val="07124C61"/>
    <w:rsid w:val="072B4DE2"/>
    <w:rsid w:val="072D128E"/>
    <w:rsid w:val="073D3F2F"/>
    <w:rsid w:val="074E5313"/>
    <w:rsid w:val="07D102E3"/>
    <w:rsid w:val="082D0FA0"/>
    <w:rsid w:val="084E024C"/>
    <w:rsid w:val="08584C96"/>
    <w:rsid w:val="08AA5BC1"/>
    <w:rsid w:val="08EC29C7"/>
    <w:rsid w:val="09C91966"/>
    <w:rsid w:val="09E67A9A"/>
    <w:rsid w:val="0A1B5F3B"/>
    <w:rsid w:val="0A5F0822"/>
    <w:rsid w:val="0A8508C9"/>
    <w:rsid w:val="0AE722C1"/>
    <w:rsid w:val="0AE859E7"/>
    <w:rsid w:val="0B282334"/>
    <w:rsid w:val="0B386ECE"/>
    <w:rsid w:val="0B904506"/>
    <w:rsid w:val="0B9D11BC"/>
    <w:rsid w:val="0C137010"/>
    <w:rsid w:val="0D0C2B7B"/>
    <w:rsid w:val="0D477EEC"/>
    <w:rsid w:val="0E59465B"/>
    <w:rsid w:val="0EDD0EFA"/>
    <w:rsid w:val="0EE10B5E"/>
    <w:rsid w:val="0EFD7A26"/>
    <w:rsid w:val="0F517A28"/>
    <w:rsid w:val="0FFD514E"/>
    <w:rsid w:val="10A02A15"/>
    <w:rsid w:val="10A03E8D"/>
    <w:rsid w:val="10B579A9"/>
    <w:rsid w:val="10E16B8A"/>
    <w:rsid w:val="11947F15"/>
    <w:rsid w:val="11AD1140"/>
    <w:rsid w:val="11F41C82"/>
    <w:rsid w:val="12165AF4"/>
    <w:rsid w:val="12460A68"/>
    <w:rsid w:val="12D13C1A"/>
    <w:rsid w:val="12FF5113"/>
    <w:rsid w:val="13914EFB"/>
    <w:rsid w:val="139645AB"/>
    <w:rsid w:val="13A303E5"/>
    <w:rsid w:val="14417796"/>
    <w:rsid w:val="14896222"/>
    <w:rsid w:val="14A42B3E"/>
    <w:rsid w:val="14B66D11"/>
    <w:rsid w:val="14F70FF5"/>
    <w:rsid w:val="155B59C2"/>
    <w:rsid w:val="18523882"/>
    <w:rsid w:val="1900564A"/>
    <w:rsid w:val="1B826631"/>
    <w:rsid w:val="1C342C6D"/>
    <w:rsid w:val="1CC405EB"/>
    <w:rsid w:val="1CC443C5"/>
    <w:rsid w:val="1CD96F21"/>
    <w:rsid w:val="1D291B41"/>
    <w:rsid w:val="1D2E3157"/>
    <w:rsid w:val="1DD63209"/>
    <w:rsid w:val="1DEA22A2"/>
    <w:rsid w:val="1F5F23E5"/>
    <w:rsid w:val="1FF84771"/>
    <w:rsid w:val="20146A4F"/>
    <w:rsid w:val="20951E81"/>
    <w:rsid w:val="20EE50D7"/>
    <w:rsid w:val="215D00A4"/>
    <w:rsid w:val="2203726C"/>
    <w:rsid w:val="220A75B6"/>
    <w:rsid w:val="22284C58"/>
    <w:rsid w:val="22500AE9"/>
    <w:rsid w:val="227317B0"/>
    <w:rsid w:val="22912F79"/>
    <w:rsid w:val="22A10E99"/>
    <w:rsid w:val="230F129B"/>
    <w:rsid w:val="23312D91"/>
    <w:rsid w:val="233D2F4D"/>
    <w:rsid w:val="23937AC8"/>
    <w:rsid w:val="23E95F29"/>
    <w:rsid w:val="23F6158E"/>
    <w:rsid w:val="24426D71"/>
    <w:rsid w:val="246B1AFB"/>
    <w:rsid w:val="260F0413"/>
    <w:rsid w:val="260F617C"/>
    <w:rsid w:val="26105B26"/>
    <w:rsid w:val="26864004"/>
    <w:rsid w:val="26D246E4"/>
    <w:rsid w:val="27305558"/>
    <w:rsid w:val="273602E5"/>
    <w:rsid w:val="27791C52"/>
    <w:rsid w:val="27955DFF"/>
    <w:rsid w:val="279A7BD4"/>
    <w:rsid w:val="27A93940"/>
    <w:rsid w:val="2A790107"/>
    <w:rsid w:val="2A9066C8"/>
    <w:rsid w:val="2AC13DD7"/>
    <w:rsid w:val="2B04158B"/>
    <w:rsid w:val="2C084D2F"/>
    <w:rsid w:val="2C311E52"/>
    <w:rsid w:val="2C376479"/>
    <w:rsid w:val="2C50090D"/>
    <w:rsid w:val="2C5D5807"/>
    <w:rsid w:val="2C831037"/>
    <w:rsid w:val="2D4F5A62"/>
    <w:rsid w:val="2D551343"/>
    <w:rsid w:val="2DC07982"/>
    <w:rsid w:val="2E860926"/>
    <w:rsid w:val="2F612881"/>
    <w:rsid w:val="2FA57EA7"/>
    <w:rsid w:val="2FC72B96"/>
    <w:rsid w:val="2FC85811"/>
    <w:rsid w:val="302E65A1"/>
    <w:rsid w:val="31500CAA"/>
    <w:rsid w:val="31DE235E"/>
    <w:rsid w:val="3275109B"/>
    <w:rsid w:val="32810829"/>
    <w:rsid w:val="331E2C3E"/>
    <w:rsid w:val="334B74EA"/>
    <w:rsid w:val="33B340FC"/>
    <w:rsid w:val="33C96EAF"/>
    <w:rsid w:val="34544581"/>
    <w:rsid w:val="34CD7B0B"/>
    <w:rsid w:val="3550726D"/>
    <w:rsid w:val="35D579E0"/>
    <w:rsid w:val="36683DD3"/>
    <w:rsid w:val="36AB7487"/>
    <w:rsid w:val="36C55AEA"/>
    <w:rsid w:val="37054C8C"/>
    <w:rsid w:val="37A8186B"/>
    <w:rsid w:val="385122F2"/>
    <w:rsid w:val="38ED44C0"/>
    <w:rsid w:val="39091AA1"/>
    <w:rsid w:val="395C19DB"/>
    <w:rsid w:val="39612E5F"/>
    <w:rsid w:val="39C73C9E"/>
    <w:rsid w:val="39F40991"/>
    <w:rsid w:val="39FF4C76"/>
    <w:rsid w:val="3A9B14B0"/>
    <w:rsid w:val="3A9C653F"/>
    <w:rsid w:val="3AB96D6A"/>
    <w:rsid w:val="3AC35963"/>
    <w:rsid w:val="3ADD3C49"/>
    <w:rsid w:val="3AF47336"/>
    <w:rsid w:val="3B3D0CDD"/>
    <w:rsid w:val="3C017F5D"/>
    <w:rsid w:val="3C9D4E80"/>
    <w:rsid w:val="3D7C379A"/>
    <w:rsid w:val="3DE8120D"/>
    <w:rsid w:val="3E817E6D"/>
    <w:rsid w:val="3E8F0F09"/>
    <w:rsid w:val="3EB71BA1"/>
    <w:rsid w:val="3F204B9F"/>
    <w:rsid w:val="400E3852"/>
    <w:rsid w:val="40242850"/>
    <w:rsid w:val="40ED0AAF"/>
    <w:rsid w:val="41004983"/>
    <w:rsid w:val="41335058"/>
    <w:rsid w:val="42BA28A2"/>
    <w:rsid w:val="42F447BD"/>
    <w:rsid w:val="444E5D09"/>
    <w:rsid w:val="44DA5E0C"/>
    <w:rsid w:val="45223DCD"/>
    <w:rsid w:val="456033C8"/>
    <w:rsid w:val="45E46A10"/>
    <w:rsid w:val="46113BCE"/>
    <w:rsid w:val="461F3D01"/>
    <w:rsid w:val="468A7B87"/>
    <w:rsid w:val="47613FA5"/>
    <w:rsid w:val="47674F0A"/>
    <w:rsid w:val="478F5743"/>
    <w:rsid w:val="47BB0627"/>
    <w:rsid w:val="48204F4F"/>
    <w:rsid w:val="48243B68"/>
    <w:rsid w:val="482D2729"/>
    <w:rsid w:val="482F577C"/>
    <w:rsid w:val="49B760FE"/>
    <w:rsid w:val="49D243A3"/>
    <w:rsid w:val="4A2F2139"/>
    <w:rsid w:val="4A5971B6"/>
    <w:rsid w:val="4B9F639D"/>
    <w:rsid w:val="4BC671F2"/>
    <w:rsid w:val="4C7074CA"/>
    <w:rsid w:val="4C7D63AA"/>
    <w:rsid w:val="4CA14CC6"/>
    <w:rsid w:val="4D2163CB"/>
    <w:rsid w:val="4DEE01EB"/>
    <w:rsid w:val="4DF2336E"/>
    <w:rsid w:val="4E9357EE"/>
    <w:rsid w:val="4E9F6920"/>
    <w:rsid w:val="4EF72C1C"/>
    <w:rsid w:val="4F5F526E"/>
    <w:rsid w:val="4F8053FC"/>
    <w:rsid w:val="4FA04AFC"/>
    <w:rsid w:val="50DC2E3D"/>
    <w:rsid w:val="50FB36C9"/>
    <w:rsid w:val="520607EE"/>
    <w:rsid w:val="520D34C6"/>
    <w:rsid w:val="52383FF3"/>
    <w:rsid w:val="527128C1"/>
    <w:rsid w:val="537608EB"/>
    <w:rsid w:val="541F61B3"/>
    <w:rsid w:val="5474391D"/>
    <w:rsid w:val="555E1B24"/>
    <w:rsid w:val="557931CB"/>
    <w:rsid w:val="55B94FAC"/>
    <w:rsid w:val="561A717D"/>
    <w:rsid w:val="565054B7"/>
    <w:rsid w:val="56794E67"/>
    <w:rsid w:val="56E803BD"/>
    <w:rsid w:val="57251155"/>
    <w:rsid w:val="5743125E"/>
    <w:rsid w:val="59D466BA"/>
    <w:rsid w:val="5A1165EA"/>
    <w:rsid w:val="5B264F9D"/>
    <w:rsid w:val="5B3845B5"/>
    <w:rsid w:val="5BA75334"/>
    <w:rsid w:val="5C3E6A1D"/>
    <w:rsid w:val="5C4F6917"/>
    <w:rsid w:val="5C9C1E97"/>
    <w:rsid w:val="5CD5091E"/>
    <w:rsid w:val="5CEA4493"/>
    <w:rsid w:val="5D6F6A48"/>
    <w:rsid w:val="5D8F250B"/>
    <w:rsid w:val="5E653F23"/>
    <w:rsid w:val="5EA80C86"/>
    <w:rsid w:val="5EBF067F"/>
    <w:rsid w:val="5EE30B66"/>
    <w:rsid w:val="5EE44E48"/>
    <w:rsid w:val="60241949"/>
    <w:rsid w:val="602B0BD5"/>
    <w:rsid w:val="60C541B5"/>
    <w:rsid w:val="61700846"/>
    <w:rsid w:val="61A65DB6"/>
    <w:rsid w:val="61D86B60"/>
    <w:rsid w:val="62957D4A"/>
    <w:rsid w:val="62BA2508"/>
    <w:rsid w:val="63AE4006"/>
    <w:rsid w:val="63CB47C5"/>
    <w:rsid w:val="64437A13"/>
    <w:rsid w:val="64613C94"/>
    <w:rsid w:val="647A1DAB"/>
    <w:rsid w:val="64CF567C"/>
    <w:rsid w:val="653D7EDB"/>
    <w:rsid w:val="656B23CF"/>
    <w:rsid w:val="66E2035A"/>
    <w:rsid w:val="683B6FEA"/>
    <w:rsid w:val="684051B6"/>
    <w:rsid w:val="6A1679DE"/>
    <w:rsid w:val="6A404C7E"/>
    <w:rsid w:val="6A433B94"/>
    <w:rsid w:val="6A95076A"/>
    <w:rsid w:val="6A9927D9"/>
    <w:rsid w:val="6AD05952"/>
    <w:rsid w:val="6AF65729"/>
    <w:rsid w:val="6BFD206A"/>
    <w:rsid w:val="6CD81C1E"/>
    <w:rsid w:val="6D175662"/>
    <w:rsid w:val="6D1948A3"/>
    <w:rsid w:val="6D374F32"/>
    <w:rsid w:val="6D3E6D0F"/>
    <w:rsid w:val="6D526662"/>
    <w:rsid w:val="6D9D6739"/>
    <w:rsid w:val="6F0B01CF"/>
    <w:rsid w:val="6F66237E"/>
    <w:rsid w:val="6FA1538D"/>
    <w:rsid w:val="7088492D"/>
    <w:rsid w:val="71092413"/>
    <w:rsid w:val="716229F0"/>
    <w:rsid w:val="71BB5FE4"/>
    <w:rsid w:val="721F1FF8"/>
    <w:rsid w:val="72447ED8"/>
    <w:rsid w:val="725D461A"/>
    <w:rsid w:val="72AE25C4"/>
    <w:rsid w:val="72E871A5"/>
    <w:rsid w:val="73124976"/>
    <w:rsid w:val="73593CC9"/>
    <w:rsid w:val="74506782"/>
    <w:rsid w:val="747B4698"/>
    <w:rsid w:val="74C90995"/>
    <w:rsid w:val="759F209F"/>
    <w:rsid w:val="76360227"/>
    <w:rsid w:val="77697F82"/>
    <w:rsid w:val="778C4E61"/>
    <w:rsid w:val="77C02A1F"/>
    <w:rsid w:val="77F80C36"/>
    <w:rsid w:val="7878350B"/>
    <w:rsid w:val="789A6DBC"/>
    <w:rsid w:val="78E52B1B"/>
    <w:rsid w:val="7A0422BB"/>
    <w:rsid w:val="7A527816"/>
    <w:rsid w:val="7A8F7A54"/>
    <w:rsid w:val="7B582F6D"/>
    <w:rsid w:val="7B7F75A9"/>
    <w:rsid w:val="7BD10FEC"/>
    <w:rsid w:val="7BE800D3"/>
    <w:rsid w:val="7C4250E9"/>
    <w:rsid w:val="7C577812"/>
    <w:rsid w:val="7C620503"/>
    <w:rsid w:val="7D7F1A76"/>
    <w:rsid w:val="7E3A462D"/>
    <w:rsid w:val="7EC16AFC"/>
    <w:rsid w:val="7EDE37B3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2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3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3151</Words>
  <Characters>3343</Characters>
  <Lines>40</Lines>
  <Paragraphs>11</Paragraphs>
  <TotalTime>62</TotalTime>
  <ScaleCrop>false</ScaleCrop>
  <LinksUpToDate>false</LinksUpToDate>
  <CharactersWithSpaces>425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干根华</dc:creator>
  <cp:lastModifiedBy></cp:lastModifiedBy>
  <cp:lastPrinted>2022-12-08T08:15:00Z</cp:lastPrinted>
  <dcterms:modified xsi:type="dcterms:W3CDTF">2022-12-08T08:35:50Z</dcterms:modified>
  <dc:title>嘉兴市秀洲区教育文化体育局面向浙师大2014年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8F6DE1CC1448B5B403D4F7E54E8537</vt:lpwstr>
  </property>
</Properties>
</file>